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46" w:rsidRDefault="008D2346">
      <w:bookmarkStart w:id="0" w:name="_GoBack"/>
      <w:bookmarkEnd w:id="0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8D1C71" w:rsidRPr="007331B5" w:rsidTr="003C144F">
        <w:trPr>
          <w:trHeight w:val="42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</w:tc>
        <w:tc>
          <w:tcPr>
            <w:tcW w:w="2835" w:type="dxa"/>
            <w:shd w:val="clear" w:color="auto" w:fill="auto"/>
          </w:tcPr>
          <w:p w:rsidR="008D1C71" w:rsidRPr="00C20F2B" w:rsidRDefault="008D1C71" w:rsidP="00A5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</w:t>
            </w:r>
            <w:r w:rsidR="00A52E86">
              <w:rPr>
                <w:sz w:val="20"/>
                <w:szCs w:val="20"/>
              </w:rPr>
              <w:t xml:space="preserve">Sec. </w:t>
            </w:r>
            <w:proofErr w:type="spellStart"/>
            <w:r w:rsidR="00A52E86">
              <w:rPr>
                <w:sz w:val="20"/>
                <w:szCs w:val="20"/>
              </w:rPr>
              <w:t>Tec</w:t>
            </w:r>
            <w:proofErr w:type="spellEnd"/>
            <w:r w:rsidR="00A52E86">
              <w:rPr>
                <w:sz w:val="20"/>
                <w:szCs w:val="20"/>
              </w:rPr>
              <w:t xml:space="preserve">. No. 101 “Jesús García </w:t>
            </w:r>
            <w:proofErr w:type="spellStart"/>
            <w:r w:rsidR="00A52E86">
              <w:rPr>
                <w:sz w:val="20"/>
                <w:szCs w:val="20"/>
              </w:rPr>
              <w:t>García</w:t>
            </w:r>
            <w:proofErr w:type="spellEnd"/>
            <w:r w:rsidR="00A52E86">
              <w:rPr>
                <w:sz w:val="20"/>
                <w:szCs w:val="20"/>
              </w:rPr>
              <w:t>”, colonia Pedregal de Escobedo</w:t>
            </w:r>
          </w:p>
        </w:tc>
        <w:tc>
          <w:tcPr>
            <w:tcW w:w="1701" w:type="dxa"/>
            <w:shd w:val="clear" w:color="auto" w:fill="auto"/>
          </w:tcPr>
          <w:p w:rsidR="008D1C71" w:rsidRPr="007331B5" w:rsidRDefault="00A52E86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D1C71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dic</w:t>
            </w:r>
            <w:r w:rsidR="008D1C71">
              <w:rPr>
                <w:sz w:val="20"/>
                <w:szCs w:val="20"/>
              </w:rPr>
              <w:t>iembre de 2016</w:t>
            </w:r>
          </w:p>
        </w:tc>
      </w:tr>
      <w:tr w:rsidR="008D1C71" w:rsidRPr="007331B5" w:rsidTr="003C144F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C71" w:rsidRDefault="008D1C71" w:rsidP="003C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la Pista de Patinaj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C71" w:rsidRDefault="008D1C71" w:rsidP="003C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s de Planteles Educativos a la Explanada Principal, para disfrutar de la Pista de Patinaje, espacios navideños, túnel navideño, etc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</w:t>
            </w:r>
            <w:r w:rsidR="00A52E86">
              <w:rPr>
                <w:sz w:val="20"/>
                <w:szCs w:val="20"/>
              </w:rPr>
              <w:t>rim. Ricardo Flores Magón T.M.</w:t>
            </w:r>
          </w:p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>Esc</w:t>
            </w:r>
            <w:r w:rsidR="00A52E86">
              <w:rPr>
                <w:sz w:val="20"/>
                <w:szCs w:val="20"/>
              </w:rPr>
              <w:t>. Prim. María Garza González II T.M.</w:t>
            </w:r>
          </w:p>
          <w:p w:rsidR="008D1C71" w:rsidRPr="00A52E86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  <w:lang w:val="en-US"/>
              </w:rPr>
            </w:pPr>
            <w:r w:rsidRPr="00A52E86">
              <w:rPr>
                <w:sz w:val="20"/>
                <w:szCs w:val="20"/>
                <w:lang w:val="en-US"/>
              </w:rPr>
              <w:t>E</w:t>
            </w:r>
            <w:r w:rsidR="00A52E86" w:rsidRPr="00A52E86">
              <w:rPr>
                <w:sz w:val="20"/>
                <w:szCs w:val="20"/>
                <w:lang w:val="en-US"/>
              </w:rPr>
              <w:t xml:space="preserve">sc. Prim. Jaime Torres </w:t>
            </w:r>
            <w:proofErr w:type="spellStart"/>
            <w:r w:rsidR="00A52E86" w:rsidRPr="00A52E86">
              <w:rPr>
                <w:sz w:val="20"/>
                <w:szCs w:val="20"/>
                <w:lang w:val="en-US"/>
              </w:rPr>
              <w:t>Bodet</w:t>
            </w:r>
            <w:proofErr w:type="spellEnd"/>
            <w:r w:rsidR="00A52E86" w:rsidRPr="00A52E86">
              <w:rPr>
                <w:sz w:val="20"/>
                <w:szCs w:val="20"/>
                <w:lang w:val="en-US"/>
              </w:rPr>
              <w:t xml:space="preserve"> T.V.</w:t>
            </w:r>
          </w:p>
          <w:p w:rsidR="008D1C71" w:rsidRPr="00F25B7C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 xml:space="preserve">Esc. Prim. </w:t>
            </w:r>
            <w:r w:rsidR="00A52E86">
              <w:rPr>
                <w:sz w:val="20"/>
                <w:szCs w:val="20"/>
              </w:rPr>
              <w:t>Fernando Velarde II T.V.</w:t>
            </w:r>
          </w:p>
        </w:tc>
        <w:tc>
          <w:tcPr>
            <w:tcW w:w="1701" w:type="dxa"/>
            <w:shd w:val="clear" w:color="auto" w:fill="auto"/>
          </w:tcPr>
          <w:p w:rsidR="008D1C71" w:rsidRDefault="00A52E86" w:rsidP="00A5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D1C7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</w:t>
            </w:r>
            <w:r w:rsidR="008D1C71">
              <w:rPr>
                <w:sz w:val="20"/>
                <w:szCs w:val="20"/>
              </w:rPr>
              <w:t>iembre de 2016</w:t>
            </w:r>
          </w:p>
        </w:tc>
      </w:tr>
      <w:tr w:rsidR="008D1C71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C71" w:rsidRDefault="008D1C71" w:rsidP="003C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C71" w:rsidRDefault="008D1C71" w:rsidP="003C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</w:t>
            </w:r>
            <w:r w:rsidR="00AC3B53">
              <w:rPr>
                <w:sz w:val="20"/>
                <w:szCs w:val="20"/>
              </w:rPr>
              <w:t xml:space="preserve">. Sec. </w:t>
            </w:r>
            <w:proofErr w:type="spellStart"/>
            <w:r w:rsidR="00AC3B53">
              <w:rPr>
                <w:sz w:val="20"/>
                <w:szCs w:val="20"/>
              </w:rPr>
              <w:t>Tec</w:t>
            </w:r>
            <w:proofErr w:type="spellEnd"/>
            <w:r w:rsidR="00AC3B53">
              <w:rPr>
                <w:sz w:val="20"/>
                <w:szCs w:val="20"/>
              </w:rPr>
              <w:t>. No. 99 “Rodolfo Morales” T.M.</w:t>
            </w:r>
          </w:p>
          <w:p w:rsidR="008D1C71" w:rsidRPr="00AC3B53" w:rsidRDefault="00AC3B53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99 “Rodolfo Morales” T.V.</w:t>
            </w:r>
          </w:p>
        </w:tc>
        <w:tc>
          <w:tcPr>
            <w:tcW w:w="1701" w:type="dxa"/>
            <w:shd w:val="clear" w:color="auto" w:fill="auto"/>
          </w:tcPr>
          <w:p w:rsidR="008D1C71" w:rsidRDefault="00AC3B53" w:rsidP="00AC3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D1C7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</w:t>
            </w:r>
            <w:r w:rsidR="008D1C71">
              <w:rPr>
                <w:sz w:val="20"/>
                <w:szCs w:val="20"/>
              </w:rPr>
              <w:t>iembre de 2016</w:t>
            </w:r>
          </w:p>
        </w:tc>
      </w:tr>
      <w:tr w:rsidR="00AC3B53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B53" w:rsidRDefault="00AC3B53" w:rsidP="003C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53" w:rsidRDefault="00AC3B53" w:rsidP="003C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C3B53" w:rsidRDefault="00AC3B53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Belisario Domínguez T.M.</w:t>
            </w:r>
          </w:p>
          <w:p w:rsidR="00AC3B53" w:rsidRDefault="00AC3B53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José María Morelos T.M.</w:t>
            </w:r>
          </w:p>
          <w:p w:rsidR="00AC3B53" w:rsidRDefault="00AC3B53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Lic. León Guzmán T.V.</w:t>
            </w:r>
          </w:p>
          <w:p w:rsidR="00AC3B53" w:rsidRPr="00AC3B53" w:rsidRDefault="00AC3B53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Gral. Ignacio Zaragoza T.V.</w:t>
            </w:r>
          </w:p>
        </w:tc>
        <w:tc>
          <w:tcPr>
            <w:tcW w:w="1701" w:type="dxa"/>
            <w:shd w:val="clear" w:color="auto" w:fill="auto"/>
          </w:tcPr>
          <w:p w:rsidR="00AC3B53" w:rsidRDefault="00AC3B53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de Diciembre de 2016</w:t>
            </w:r>
          </w:p>
        </w:tc>
      </w:tr>
      <w:tr w:rsidR="003C144F" w:rsidRPr="007331B5" w:rsidTr="00A96791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sita a la Pista de Patinaj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s de Planteles Educativos a la Explanada Principal, para disfrutar de la Pista de Patinaje, espacios navideños, túnel navideño, etc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Pr="00AC3B53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  <w:lang w:val="es-MX"/>
              </w:rPr>
            </w:pPr>
            <w:r w:rsidRPr="00AC3B53">
              <w:rPr>
                <w:sz w:val="20"/>
                <w:szCs w:val="20"/>
                <w:lang w:val="es-MX"/>
              </w:rPr>
              <w:t>Esc. P</w:t>
            </w:r>
            <w:r>
              <w:rPr>
                <w:sz w:val="20"/>
                <w:szCs w:val="20"/>
                <w:lang w:val="es-MX"/>
              </w:rPr>
              <w:t>rim. José Ayala Villarreal</w:t>
            </w:r>
            <w:r w:rsidRPr="00AC3B53">
              <w:rPr>
                <w:sz w:val="20"/>
                <w:szCs w:val="20"/>
                <w:lang w:val="es-MX"/>
              </w:rPr>
              <w:t xml:space="preserve"> T.M.</w:t>
            </w:r>
          </w:p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74 “Carlos Tijerina Torres” T.M.</w:t>
            </w:r>
          </w:p>
          <w:p w:rsidR="003C144F" w:rsidRPr="00AC3B53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74 “</w:t>
            </w:r>
            <w:proofErr w:type="spellStart"/>
            <w:r>
              <w:rPr>
                <w:sz w:val="20"/>
                <w:szCs w:val="20"/>
              </w:rPr>
              <w:t>carlos</w:t>
            </w:r>
            <w:proofErr w:type="spellEnd"/>
            <w:r>
              <w:rPr>
                <w:sz w:val="20"/>
                <w:szCs w:val="20"/>
              </w:rPr>
              <w:t xml:space="preserve"> Tijerina Torres” T.V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de Diciembre de 2016</w:t>
            </w:r>
          </w:p>
        </w:tc>
      </w:tr>
      <w:tr w:rsidR="003C144F" w:rsidRPr="007331B5" w:rsidTr="003C144F">
        <w:trPr>
          <w:trHeight w:val="1698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Pr="00AC3B53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  <w:lang w:val="es-MX"/>
              </w:rPr>
            </w:pPr>
            <w:r w:rsidRPr="00AC3B53">
              <w:rPr>
                <w:sz w:val="20"/>
                <w:szCs w:val="20"/>
                <w:lang w:val="en-US"/>
              </w:rPr>
              <w:t xml:space="preserve">Esc. Prim. </w:t>
            </w:r>
            <w:proofErr w:type="spellStart"/>
            <w:r w:rsidRPr="00AC3B53">
              <w:rPr>
                <w:sz w:val="20"/>
                <w:szCs w:val="20"/>
                <w:lang w:val="en-US"/>
              </w:rPr>
              <w:t>Lic</w:t>
            </w:r>
            <w:proofErr w:type="spellEnd"/>
            <w:r w:rsidRPr="00AC3B53">
              <w:rPr>
                <w:sz w:val="20"/>
                <w:szCs w:val="20"/>
                <w:lang w:val="en-US"/>
              </w:rPr>
              <w:t xml:space="preserve">. </w:t>
            </w:r>
            <w:r w:rsidRPr="00AC3B53">
              <w:rPr>
                <w:sz w:val="20"/>
                <w:szCs w:val="20"/>
                <w:lang w:val="es-MX"/>
              </w:rPr>
              <w:t>Raúl Rangel Frías T.M.</w:t>
            </w:r>
          </w:p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Las Américas T.M.</w:t>
            </w:r>
          </w:p>
          <w:p w:rsidR="003C144F" w:rsidRPr="00AC3B53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Soledad Anaya Solórzano T.V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de Diciembre de 2016</w:t>
            </w:r>
          </w:p>
        </w:tc>
      </w:tr>
      <w:tr w:rsidR="003C144F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Rosalinda Robledo Charles T.M.</w:t>
            </w:r>
          </w:p>
          <w:p w:rsidR="003C144F" w:rsidRPr="00AC3B53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Niños Héroes T.V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e Diciembre de 2016</w:t>
            </w:r>
          </w:p>
        </w:tc>
      </w:tr>
      <w:tr w:rsidR="003C144F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Pr="00F25B7C" w:rsidRDefault="003C144F" w:rsidP="00AC3B53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Niños Héroes T.M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Diciembre de 2016</w:t>
            </w:r>
          </w:p>
        </w:tc>
      </w:tr>
      <w:tr w:rsidR="003C144F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Default="003C144F" w:rsidP="00AC3B53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 xml:space="preserve">. No. 101 “Jesús García </w:t>
            </w:r>
            <w:proofErr w:type="spellStart"/>
            <w:r>
              <w:rPr>
                <w:sz w:val="20"/>
                <w:szCs w:val="20"/>
              </w:rPr>
              <w:t>García</w:t>
            </w:r>
            <w:proofErr w:type="spellEnd"/>
            <w:r>
              <w:rPr>
                <w:sz w:val="20"/>
                <w:szCs w:val="20"/>
              </w:rPr>
              <w:t>” T.M.</w:t>
            </w:r>
          </w:p>
          <w:p w:rsidR="003C144F" w:rsidRPr="00F25B7C" w:rsidRDefault="003C144F" w:rsidP="00AC3B53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 xml:space="preserve">. No. 101 “Jesús García </w:t>
            </w:r>
            <w:proofErr w:type="spellStart"/>
            <w:r>
              <w:rPr>
                <w:sz w:val="20"/>
                <w:szCs w:val="20"/>
              </w:rPr>
              <w:t>García</w:t>
            </w:r>
            <w:proofErr w:type="spellEnd"/>
            <w:r>
              <w:rPr>
                <w:sz w:val="20"/>
                <w:szCs w:val="20"/>
              </w:rPr>
              <w:t>” T.V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Diciembre de 2016</w:t>
            </w:r>
          </w:p>
        </w:tc>
      </w:tr>
      <w:tr w:rsidR="003C144F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Niños Héroes T.M.</w:t>
            </w:r>
          </w:p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  <w:lang w:val="en-US"/>
              </w:rPr>
            </w:pPr>
            <w:r w:rsidRPr="00AC3B53">
              <w:rPr>
                <w:sz w:val="20"/>
                <w:szCs w:val="20"/>
                <w:lang w:val="en-US"/>
              </w:rPr>
              <w:t>Esc. Prim. Cuauhtémoc T.V.</w:t>
            </w:r>
          </w:p>
          <w:p w:rsidR="00E35331" w:rsidRDefault="00E35331" w:rsidP="00E35331">
            <w:pPr>
              <w:pStyle w:val="Prrafodelista"/>
              <w:ind w:left="317"/>
              <w:jc w:val="both"/>
              <w:rPr>
                <w:sz w:val="20"/>
                <w:szCs w:val="20"/>
                <w:lang w:val="en-US"/>
              </w:rPr>
            </w:pPr>
          </w:p>
          <w:p w:rsidR="00E35331" w:rsidRPr="00E35331" w:rsidRDefault="00E35331" w:rsidP="00E35331">
            <w:pPr>
              <w:pStyle w:val="Prrafodelista"/>
              <w:ind w:left="31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e Diciembre de 2016</w:t>
            </w:r>
          </w:p>
        </w:tc>
      </w:tr>
      <w:tr w:rsidR="003C144F" w:rsidRPr="007331B5" w:rsidTr="00B86840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sita a la Pista de Patinaj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s de Planteles Educativos a la Explanada Principal, para disfrutar de la Pista de Patinaje, espacios navideños, túnel navideño, etc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P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  <w:lang w:val="es-MX"/>
              </w:rPr>
            </w:pPr>
            <w:r w:rsidRPr="003C144F">
              <w:rPr>
                <w:sz w:val="20"/>
                <w:szCs w:val="20"/>
                <w:lang w:val="es-MX"/>
              </w:rPr>
              <w:t>Esc. P</w:t>
            </w:r>
            <w:r>
              <w:rPr>
                <w:sz w:val="20"/>
                <w:szCs w:val="20"/>
                <w:lang w:val="es-MX"/>
              </w:rPr>
              <w:t>rim. Gral. Mariano Escobedo</w:t>
            </w:r>
            <w:r w:rsidRPr="003C144F">
              <w:rPr>
                <w:sz w:val="20"/>
                <w:szCs w:val="20"/>
                <w:lang w:val="es-MX"/>
              </w:rPr>
              <w:t xml:space="preserve"> T.M.</w:t>
            </w:r>
          </w:p>
          <w:p w:rsidR="003C144F" w:rsidRP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Lic. Adolfo López Mateos T.V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Diciembre de 2016</w:t>
            </w:r>
          </w:p>
        </w:tc>
      </w:tr>
      <w:tr w:rsidR="003C144F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Rosalinda Robledo Charles T.M.</w:t>
            </w:r>
          </w:p>
          <w:p w:rsidR="003C144F" w:rsidRP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Sec. No. 79 Nuevo Reino de León T.V.</w:t>
            </w: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Diciembre de 2016</w:t>
            </w:r>
          </w:p>
        </w:tc>
      </w:tr>
      <w:tr w:rsidR="003C144F" w:rsidRPr="007331B5" w:rsidTr="003C144F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Himno Nacional T.M.</w:t>
            </w:r>
          </w:p>
          <w:p w:rsidR="003C144F" w:rsidRDefault="003C144F" w:rsidP="00DB7909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Moisés Sáenz Garza T.V.</w:t>
            </w:r>
          </w:p>
          <w:p w:rsidR="003C144F" w:rsidRPr="00F25B7C" w:rsidRDefault="003C144F" w:rsidP="00DB79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144F" w:rsidRDefault="003C144F" w:rsidP="00D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Diciembre de 2016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PROFR. JUAN JOSÉ LOZANO RAMÍREZ</w:t>
      </w: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DIRECTOR DE EDUCACIÓN</w:t>
      </w:r>
    </w:p>
    <w:p w:rsidR="00785C0D" w:rsidRPr="00D90436" w:rsidRDefault="00785C0D" w:rsidP="00A72619">
      <w:pPr>
        <w:tabs>
          <w:tab w:val="left" w:pos="708"/>
          <w:tab w:val="left" w:pos="1416"/>
          <w:tab w:val="left" w:pos="4140"/>
        </w:tabs>
      </w:pPr>
    </w:p>
    <w:sectPr w:rsidR="00785C0D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C8" w:rsidRDefault="005F2AC8" w:rsidP="00EF0F69">
      <w:pPr>
        <w:spacing w:after="0" w:line="240" w:lineRule="auto"/>
      </w:pPr>
      <w:r>
        <w:separator/>
      </w:r>
    </w:p>
  </w:endnote>
  <w:endnote w:type="continuationSeparator" w:id="0">
    <w:p w:rsidR="005F2AC8" w:rsidRDefault="005F2AC8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C8" w:rsidRDefault="005F2AC8" w:rsidP="00EF0F69">
      <w:pPr>
        <w:spacing w:after="0" w:line="240" w:lineRule="auto"/>
      </w:pPr>
      <w:r>
        <w:separator/>
      </w:r>
    </w:p>
  </w:footnote>
  <w:footnote w:type="continuationSeparator" w:id="0">
    <w:p w:rsidR="005F2AC8" w:rsidRDefault="005F2AC8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A52E86">
      <w:rPr>
        <w:color w:val="808080"/>
        <w:sz w:val="28"/>
        <w:szCs w:val="28"/>
      </w:rPr>
      <w:t xml:space="preserve">                    DIC</w:t>
    </w:r>
    <w:r w:rsidR="007539F1">
      <w:rPr>
        <w:color w:val="808080"/>
        <w:sz w:val="28"/>
        <w:szCs w:val="28"/>
      </w:rPr>
      <w:t>IEMBRE</w:t>
    </w:r>
    <w:r w:rsidR="000D0517">
      <w:rPr>
        <w:color w:val="808080"/>
        <w:sz w:val="28"/>
        <w:szCs w:val="28"/>
      </w:rPr>
      <w:t xml:space="preserve"> </w:t>
    </w:r>
    <w:r w:rsidR="00022254">
      <w:rPr>
        <w:color w:val="808080"/>
        <w:sz w:val="28"/>
        <w:szCs w:val="28"/>
      </w:rPr>
      <w:t>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2A3F"/>
    <w:multiLevelType w:val="hybridMultilevel"/>
    <w:tmpl w:val="ACE685E6"/>
    <w:lvl w:ilvl="0" w:tplc="D8A24FE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5F81"/>
    <w:rsid w:val="000200DF"/>
    <w:rsid w:val="00022254"/>
    <w:rsid w:val="00022E03"/>
    <w:rsid w:val="000262F2"/>
    <w:rsid w:val="00036ED9"/>
    <w:rsid w:val="00070F2E"/>
    <w:rsid w:val="0007396B"/>
    <w:rsid w:val="000A0E9B"/>
    <w:rsid w:val="000B1A2C"/>
    <w:rsid w:val="000B3FAD"/>
    <w:rsid w:val="000D0517"/>
    <w:rsid w:val="000D3D42"/>
    <w:rsid w:val="000D6494"/>
    <w:rsid w:val="000E2494"/>
    <w:rsid w:val="00111E7A"/>
    <w:rsid w:val="00114DDD"/>
    <w:rsid w:val="001342FD"/>
    <w:rsid w:val="00154E69"/>
    <w:rsid w:val="00165C47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22F7C"/>
    <w:rsid w:val="0024264D"/>
    <w:rsid w:val="002429EB"/>
    <w:rsid w:val="00245BEC"/>
    <w:rsid w:val="0024610C"/>
    <w:rsid w:val="00262547"/>
    <w:rsid w:val="00263FA4"/>
    <w:rsid w:val="00273A32"/>
    <w:rsid w:val="002A671C"/>
    <w:rsid w:val="002E6B39"/>
    <w:rsid w:val="00302325"/>
    <w:rsid w:val="00322A7A"/>
    <w:rsid w:val="0033075B"/>
    <w:rsid w:val="00333F0E"/>
    <w:rsid w:val="00336F7B"/>
    <w:rsid w:val="00352D64"/>
    <w:rsid w:val="0035648D"/>
    <w:rsid w:val="00357C43"/>
    <w:rsid w:val="00360779"/>
    <w:rsid w:val="00362AC5"/>
    <w:rsid w:val="003733DD"/>
    <w:rsid w:val="003A3808"/>
    <w:rsid w:val="003B1ECE"/>
    <w:rsid w:val="003C144F"/>
    <w:rsid w:val="003C3E46"/>
    <w:rsid w:val="003D3A2F"/>
    <w:rsid w:val="003D7802"/>
    <w:rsid w:val="003E3AA0"/>
    <w:rsid w:val="004028A5"/>
    <w:rsid w:val="004057A6"/>
    <w:rsid w:val="004078F2"/>
    <w:rsid w:val="00413623"/>
    <w:rsid w:val="00450DDA"/>
    <w:rsid w:val="004558DB"/>
    <w:rsid w:val="00462266"/>
    <w:rsid w:val="00466427"/>
    <w:rsid w:val="004A3BB7"/>
    <w:rsid w:val="004B78A1"/>
    <w:rsid w:val="004D5D9F"/>
    <w:rsid w:val="004E5AFF"/>
    <w:rsid w:val="004F02D1"/>
    <w:rsid w:val="004F0F4D"/>
    <w:rsid w:val="004F7FB3"/>
    <w:rsid w:val="00510DB4"/>
    <w:rsid w:val="005274BC"/>
    <w:rsid w:val="00571B9F"/>
    <w:rsid w:val="00580C19"/>
    <w:rsid w:val="00595ED2"/>
    <w:rsid w:val="005A0EC7"/>
    <w:rsid w:val="005B440F"/>
    <w:rsid w:val="005C6B34"/>
    <w:rsid w:val="005E76BC"/>
    <w:rsid w:val="005F142C"/>
    <w:rsid w:val="005F2AC8"/>
    <w:rsid w:val="005F4FB7"/>
    <w:rsid w:val="005F7148"/>
    <w:rsid w:val="00600B7E"/>
    <w:rsid w:val="00611956"/>
    <w:rsid w:val="0062731E"/>
    <w:rsid w:val="006277E9"/>
    <w:rsid w:val="00636F50"/>
    <w:rsid w:val="00643A49"/>
    <w:rsid w:val="00656551"/>
    <w:rsid w:val="00664208"/>
    <w:rsid w:val="0066730A"/>
    <w:rsid w:val="006858A4"/>
    <w:rsid w:val="006A1613"/>
    <w:rsid w:val="006A40E0"/>
    <w:rsid w:val="006B459C"/>
    <w:rsid w:val="006D4820"/>
    <w:rsid w:val="006E16F9"/>
    <w:rsid w:val="006F042B"/>
    <w:rsid w:val="0070227D"/>
    <w:rsid w:val="0071123C"/>
    <w:rsid w:val="00721F85"/>
    <w:rsid w:val="007401BA"/>
    <w:rsid w:val="00742F6C"/>
    <w:rsid w:val="007539F1"/>
    <w:rsid w:val="00757DE7"/>
    <w:rsid w:val="00763357"/>
    <w:rsid w:val="00765540"/>
    <w:rsid w:val="00785C0D"/>
    <w:rsid w:val="007B1C62"/>
    <w:rsid w:val="007B5EF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D1C71"/>
    <w:rsid w:val="008D2346"/>
    <w:rsid w:val="008F60FD"/>
    <w:rsid w:val="00916217"/>
    <w:rsid w:val="009200F7"/>
    <w:rsid w:val="0092127F"/>
    <w:rsid w:val="0092523B"/>
    <w:rsid w:val="00951F3E"/>
    <w:rsid w:val="009C3857"/>
    <w:rsid w:val="009D359D"/>
    <w:rsid w:val="009F76D6"/>
    <w:rsid w:val="00A35377"/>
    <w:rsid w:val="00A356AA"/>
    <w:rsid w:val="00A3741C"/>
    <w:rsid w:val="00A439DC"/>
    <w:rsid w:val="00A52E86"/>
    <w:rsid w:val="00A625E3"/>
    <w:rsid w:val="00A65AB0"/>
    <w:rsid w:val="00A65BB0"/>
    <w:rsid w:val="00A72619"/>
    <w:rsid w:val="00A76CD6"/>
    <w:rsid w:val="00AA7366"/>
    <w:rsid w:val="00AC3B53"/>
    <w:rsid w:val="00B03826"/>
    <w:rsid w:val="00B06A29"/>
    <w:rsid w:val="00B124C9"/>
    <w:rsid w:val="00B40536"/>
    <w:rsid w:val="00B42F15"/>
    <w:rsid w:val="00B514FD"/>
    <w:rsid w:val="00B5337B"/>
    <w:rsid w:val="00B7443D"/>
    <w:rsid w:val="00BA325F"/>
    <w:rsid w:val="00BD3272"/>
    <w:rsid w:val="00C00CFA"/>
    <w:rsid w:val="00C06D26"/>
    <w:rsid w:val="00C20F2B"/>
    <w:rsid w:val="00C341BD"/>
    <w:rsid w:val="00C478C3"/>
    <w:rsid w:val="00C53F6D"/>
    <w:rsid w:val="00C95FB0"/>
    <w:rsid w:val="00CD2184"/>
    <w:rsid w:val="00CD7226"/>
    <w:rsid w:val="00CF0F02"/>
    <w:rsid w:val="00CF67B5"/>
    <w:rsid w:val="00D26A68"/>
    <w:rsid w:val="00D30A73"/>
    <w:rsid w:val="00D3506B"/>
    <w:rsid w:val="00D365B5"/>
    <w:rsid w:val="00D90436"/>
    <w:rsid w:val="00DE3035"/>
    <w:rsid w:val="00DE75C0"/>
    <w:rsid w:val="00DF2161"/>
    <w:rsid w:val="00E35331"/>
    <w:rsid w:val="00E41DFA"/>
    <w:rsid w:val="00E46208"/>
    <w:rsid w:val="00E67AAD"/>
    <w:rsid w:val="00E755B9"/>
    <w:rsid w:val="00E860FE"/>
    <w:rsid w:val="00ED065F"/>
    <w:rsid w:val="00EF0F69"/>
    <w:rsid w:val="00F16C3C"/>
    <w:rsid w:val="00F25B7C"/>
    <w:rsid w:val="00F32FA5"/>
    <w:rsid w:val="00F61695"/>
    <w:rsid w:val="00F71FA2"/>
    <w:rsid w:val="00FB3E03"/>
    <w:rsid w:val="00FC16AA"/>
    <w:rsid w:val="00FD031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F19-1163-4AA9-B5B8-8493BCB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11-07T17:41:00Z</cp:lastPrinted>
  <dcterms:created xsi:type="dcterms:W3CDTF">2017-01-09T15:10:00Z</dcterms:created>
  <dcterms:modified xsi:type="dcterms:W3CDTF">2017-01-09T15:10:00Z</dcterms:modified>
</cp:coreProperties>
</file>